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292216" w:rsidRPr="00690DDD" w:rsidRDefault="00292216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  <w:bookmarkStart w:id="0" w:name="_GoBack"/>
      <w:bookmarkEnd w:id="0"/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918" w:rsidRPr="008802F1" w:rsidRDefault="004F1212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5E0A" w:rsidRPr="00316F23" w:rsidRDefault="004074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 xml:space="preserve">В </w:t>
      </w:r>
      <w:r w:rsidR="004F1212" w:rsidRPr="00316F23">
        <w:rPr>
          <w:rFonts w:ascii="Times New Roman" w:hAnsi="Times New Roman" w:cs="Times New Roman"/>
          <w:sz w:val="28"/>
          <w:szCs w:val="28"/>
        </w:rPr>
        <w:t xml:space="preserve">конце августа и </w:t>
      </w:r>
      <w:r w:rsidRPr="00316F23">
        <w:rPr>
          <w:rFonts w:ascii="Times New Roman" w:hAnsi="Times New Roman" w:cs="Times New Roman"/>
          <w:sz w:val="28"/>
          <w:szCs w:val="28"/>
        </w:rPr>
        <w:t xml:space="preserve">первой половине сентября </w:t>
      </w:r>
      <w:r w:rsidR="004F1212" w:rsidRPr="00316F23">
        <w:rPr>
          <w:rFonts w:ascii="Times New Roman" w:hAnsi="Times New Roman" w:cs="Times New Roman"/>
          <w:sz w:val="28"/>
          <w:szCs w:val="28"/>
        </w:rPr>
        <w:t>2024 года пройдут праздничные мероприятия:</w:t>
      </w:r>
      <w:r w:rsidR="00C4759D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4F1212" w:rsidRPr="00316F23">
        <w:rPr>
          <w:rFonts w:ascii="Times New Roman" w:hAnsi="Times New Roman" w:cs="Times New Roman"/>
          <w:sz w:val="28"/>
          <w:szCs w:val="28"/>
        </w:rPr>
        <w:t xml:space="preserve">30 августа – День Республики Татарстан, </w:t>
      </w:r>
      <w:r w:rsidR="00C77D9C" w:rsidRPr="00316F23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4F1212" w:rsidRPr="00316F23">
        <w:rPr>
          <w:rFonts w:ascii="Times New Roman" w:hAnsi="Times New Roman" w:cs="Times New Roman"/>
          <w:sz w:val="28"/>
          <w:szCs w:val="28"/>
        </w:rPr>
        <w:t>-</w:t>
      </w:r>
      <w:r w:rsidR="00FF450E" w:rsidRPr="00316F23">
        <w:rPr>
          <w:rFonts w:ascii="Times New Roman" w:hAnsi="Times New Roman" w:cs="Times New Roman"/>
          <w:sz w:val="28"/>
          <w:szCs w:val="28"/>
        </w:rPr>
        <w:t xml:space="preserve"> День знаний,</w:t>
      </w:r>
      <w:r w:rsidR="004F1212" w:rsidRPr="00316F23">
        <w:rPr>
          <w:rFonts w:ascii="Times New Roman" w:hAnsi="Times New Roman" w:cs="Times New Roman"/>
          <w:sz w:val="28"/>
          <w:szCs w:val="28"/>
        </w:rPr>
        <w:t xml:space="preserve"> 3 сентября –</w:t>
      </w:r>
      <w:r w:rsidR="00FF450E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4F1212" w:rsidRPr="00316F23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, 8 сентября -</w:t>
      </w:r>
      <w:r w:rsidR="004F1212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выборы депутатов Государственного Совета Республики Татарстан </w:t>
      </w:r>
      <w:r w:rsidR="00316F23" w:rsidRPr="00316F2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4F1212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созыва.</w:t>
      </w:r>
      <w:r w:rsidR="00C4759D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4F1212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C338AA" w:rsidRPr="00316F23">
        <w:rPr>
          <w:rFonts w:ascii="Times New Roman" w:hAnsi="Times New Roman" w:cs="Times New Roman"/>
          <w:sz w:val="28"/>
          <w:szCs w:val="28"/>
        </w:rPr>
        <w:t>В преддверии проведения мероприятий с массовым участием граждан</w:t>
      </w:r>
      <w:r w:rsidR="00040680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4F1212" w:rsidRPr="00316F23">
        <w:rPr>
          <w:rFonts w:ascii="Times New Roman" w:hAnsi="Times New Roman" w:cs="Times New Roman"/>
          <w:sz w:val="28"/>
          <w:szCs w:val="28"/>
        </w:rPr>
        <w:t>в очередной раз напоминаем сотрудникам и пациентам ГАУЗ «</w:t>
      </w:r>
      <w:proofErr w:type="spellStart"/>
      <w:r w:rsidR="004F1212" w:rsidRPr="00316F23">
        <w:rPr>
          <w:rFonts w:ascii="Times New Roman" w:hAnsi="Times New Roman" w:cs="Times New Roman"/>
          <w:sz w:val="28"/>
          <w:szCs w:val="28"/>
        </w:rPr>
        <w:t>Мензелинская</w:t>
      </w:r>
      <w:proofErr w:type="spellEnd"/>
      <w:r w:rsidR="004F1212" w:rsidRPr="00316F23">
        <w:rPr>
          <w:rFonts w:ascii="Times New Roman" w:hAnsi="Times New Roman" w:cs="Times New Roman"/>
          <w:sz w:val="28"/>
          <w:szCs w:val="28"/>
        </w:rPr>
        <w:t xml:space="preserve"> ЦРБ» </w:t>
      </w:r>
      <w:r w:rsidR="00040680" w:rsidRPr="00316F23">
        <w:rPr>
          <w:rFonts w:ascii="Times New Roman" w:hAnsi="Times New Roman" w:cs="Times New Roman"/>
          <w:sz w:val="28"/>
          <w:szCs w:val="28"/>
        </w:rPr>
        <w:t>о неукоснительном соблюдении мер антитеррористической безопасности.</w:t>
      </w:r>
      <w:r w:rsidR="00C77D9C" w:rsidRPr="0031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078" w:rsidRPr="00316F23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b/>
          <w:sz w:val="28"/>
          <w:szCs w:val="28"/>
        </w:rPr>
        <w:t>Во время проведения массовых мероприятий будьте внимательны и осторожны</w:t>
      </w:r>
      <w:r w:rsidRPr="00316F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8C3" w:rsidRPr="00316F23" w:rsidRDefault="003B58C3" w:rsidP="003A458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старайтесь держаться в стороне от скопления групп людей;</w:t>
      </w:r>
    </w:p>
    <w:p w:rsidR="003B58C3" w:rsidRPr="00316F23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316F23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316F23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316F23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Pr="00316F23" w:rsidRDefault="003B58C3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</w:t>
      </w:r>
      <w:r w:rsidR="0042194F" w:rsidRPr="00316F23">
        <w:rPr>
          <w:rFonts w:ascii="Times New Roman" w:hAnsi="Times New Roman" w:cs="Times New Roman"/>
          <w:sz w:val="28"/>
          <w:szCs w:val="28"/>
        </w:rPr>
        <w:t xml:space="preserve"> создавая при этом «давку»</w:t>
      </w:r>
      <w:r w:rsidR="002E3DA2" w:rsidRPr="00316F23">
        <w:rPr>
          <w:rFonts w:ascii="Times New Roman" w:hAnsi="Times New Roman" w:cs="Times New Roman"/>
          <w:sz w:val="28"/>
          <w:szCs w:val="28"/>
        </w:rPr>
        <w:t>;</w:t>
      </w:r>
    </w:p>
    <w:p w:rsidR="002E5E0A" w:rsidRPr="00316F23" w:rsidRDefault="002E3DA2" w:rsidP="00316F2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 xml:space="preserve"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</w:t>
      </w:r>
      <w:r w:rsidR="008802F1" w:rsidRPr="00316F23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 w:rsidRPr="00316F23">
        <w:rPr>
          <w:rFonts w:ascii="Times New Roman" w:hAnsi="Times New Roman" w:cs="Times New Roman"/>
          <w:sz w:val="28"/>
          <w:szCs w:val="28"/>
        </w:rPr>
        <w:t xml:space="preserve">окружающим, примите возможные меры, чтобы минимизировать </w:t>
      </w:r>
      <w:r w:rsidR="00690DDD" w:rsidRPr="00316F23">
        <w:rPr>
          <w:rFonts w:ascii="Times New Roman" w:hAnsi="Times New Roman" w:cs="Times New Roman"/>
          <w:sz w:val="28"/>
          <w:szCs w:val="28"/>
        </w:rPr>
        <w:t>количество пострадавших, особенно детей и пожилых людей, и ни в коем случае не приближайтесь к нему после остановки.</w:t>
      </w:r>
      <w:r w:rsidRPr="0031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24" w:rsidRPr="00316F23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b/>
          <w:sz w:val="28"/>
          <w:szCs w:val="28"/>
        </w:rPr>
        <w:t xml:space="preserve">Ни в коем случае не прикасайтесь к </w:t>
      </w:r>
      <w:r w:rsidR="00AB3079" w:rsidRPr="00316F23">
        <w:rPr>
          <w:rFonts w:ascii="Times New Roman" w:hAnsi="Times New Roman" w:cs="Times New Roman"/>
          <w:b/>
          <w:sz w:val="28"/>
          <w:szCs w:val="28"/>
        </w:rPr>
        <w:t>забыты</w:t>
      </w:r>
      <w:r w:rsidR="0056411B" w:rsidRPr="00316F23">
        <w:rPr>
          <w:rFonts w:ascii="Times New Roman" w:hAnsi="Times New Roman" w:cs="Times New Roman"/>
          <w:b/>
          <w:sz w:val="28"/>
          <w:szCs w:val="28"/>
        </w:rPr>
        <w:t>м</w:t>
      </w:r>
      <w:r w:rsidR="00AB3079" w:rsidRPr="00316F23">
        <w:rPr>
          <w:rFonts w:ascii="Times New Roman" w:hAnsi="Times New Roman" w:cs="Times New Roman"/>
          <w:b/>
          <w:sz w:val="28"/>
          <w:szCs w:val="28"/>
        </w:rPr>
        <w:t xml:space="preserve"> кем-то </w:t>
      </w:r>
      <w:r w:rsidRPr="00316F23">
        <w:rPr>
          <w:rFonts w:ascii="Times New Roman" w:hAnsi="Times New Roman" w:cs="Times New Roman"/>
          <w:b/>
          <w:sz w:val="28"/>
          <w:szCs w:val="28"/>
        </w:rPr>
        <w:t xml:space="preserve">бесхозным вещам </w:t>
      </w:r>
      <w:r w:rsidR="00AB3079" w:rsidRPr="00316F23">
        <w:rPr>
          <w:rFonts w:ascii="Times New Roman" w:hAnsi="Times New Roman" w:cs="Times New Roman"/>
          <w:sz w:val="28"/>
          <w:szCs w:val="28"/>
        </w:rPr>
        <w:t>(на улице, в подъезде, магазине, торговом центре, кафе, кинотеатре, общественном транспорте и т.д.):</w:t>
      </w:r>
    </w:p>
    <w:p w:rsidR="005C4BF7" w:rsidRPr="00316F23" w:rsidRDefault="009955C8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не пытайтесь заглянуть в н</w:t>
      </w:r>
      <w:r w:rsidR="0056411B" w:rsidRPr="00316F23">
        <w:rPr>
          <w:rFonts w:ascii="Times New Roman" w:hAnsi="Times New Roman" w:cs="Times New Roman"/>
          <w:sz w:val="28"/>
          <w:szCs w:val="28"/>
        </w:rPr>
        <w:t>их</w:t>
      </w:r>
      <w:r w:rsidRPr="00316F23">
        <w:rPr>
          <w:rFonts w:ascii="Times New Roman" w:hAnsi="Times New Roman" w:cs="Times New Roman"/>
          <w:sz w:val="28"/>
          <w:szCs w:val="28"/>
        </w:rPr>
        <w:t xml:space="preserve"> и проверить содержимое, не трогайте, не вскрывайте, не </w:t>
      </w:r>
      <w:proofErr w:type="gramStart"/>
      <w:r w:rsidRPr="00316F23">
        <w:rPr>
          <w:rFonts w:ascii="Times New Roman" w:hAnsi="Times New Roman" w:cs="Times New Roman"/>
          <w:sz w:val="28"/>
          <w:szCs w:val="28"/>
        </w:rPr>
        <w:t>пинайте</w:t>
      </w:r>
      <w:proofErr w:type="gramEnd"/>
      <w:r w:rsidRPr="00316F23">
        <w:rPr>
          <w:rFonts w:ascii="Times New Roman" w:hAnsi="Times New Roman" w:cs="Times New Roman"/>
          <w:sz w:val="28"/>
          <w:szCs w:val="28"/>
        </w:rPr>
        <w:t xml:space="preserve"> ногами – в ней может находиться взрывное устройство</w:t>
      </w:r>
      <w:r w:rsidR="005C4BF7" w:rsidRPr="00316F23">
        <w:rPr>
          <w:rFonts w:ascii="Times New Roman" w:hAnsi="Times New Roman" w:cs="Times New Roman"/>
          <w:sz w:val="28"/>
          <w:szCs w:val="28"/>
        </w:rPr>
        <w:t>,</w:t>
      </w:r>
      <w:r w:rsidRPr="0031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F7" w:rsidRPr="00316F23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>зафиксируйте место и время её обнаружения,</w:t>
      </w:r>
    </w:p>
    <w:p w:rsidR="001D3C72" w:rsidRPr="00316F23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 xml:space="preserve">привлеките внимание </w:t>
      </w:r>
      <w:r w:rsidR="001D3C72" w:rsidRPr="00316F23">
        <w:rPr>
          <w:rFonts w:ascii="Times New Roman" w:hAnsi="Times New Roman" w:cs="Times New Roman"/>
          <w:sz w:val="28"/>
          <w:szCs w:val="28"/>
        </w:rPr>
        <w:t xml:space="preserve">находящихся поблизости </w:t>
      </w:r>
      <w:r w:rsidRPr="00316F23">
        <w:rPr>
          <w:rFonts w:ascii="Times New Roman" w:hAnsi="Times New Roman" w:cs="Times New Roman"/>
          <w:sz w:val="28"/>
          <w:szCs w:val="28"/>
        </w:rPr>
        <w:t>сотрудников полиции,</w:t>
      </w:r>
      <w:r w:rsidR="001D3C72" w:rsidRPr="00316F23">
        <w:rPr>
          <w:rFonts w:ascii="Times New Roman" w:hAnsi="Times New Roman" w:cs="Times New Roman"/>
          <w:sz w:val="28"/>
          <w:szCs w:val="28"/>
        </w:rPr>
        <w:t xml:space="preserve"> охраны и обычных граждан,</w:t>
      </w:r>
      <w:r w:rsidR="0056411B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1D3C72" w:rsidRPr="00316F23">
        <w:rPr>
          <w:rFonts w:ascii="Times New Roman" w:hAnsi="Times New Roman" w:cs="Times New Roman"/>
          <w:sz w:val="28"/>
          <w:szCs w:val="28"/>
        </w:rPr>
        <w:t>постарайтесь сделать так, чтобы прохожие отошли как можно дальше,</w:t>
      </w:r>
    </w:p>
    <w:p w:rsidR="00FF1EE6" w:rsidRPr="00316F23" w:rsidRDefault="00FF1EE6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F23">
        <w:rPr>
          <w:rFonts w:ascii="Times New Roman" w:hAnsi="Times New Roman" w:cs="Times New Roman"/>
          <w:sz w:val="28"/>
          <w:szCs w:val="28"/>
        </w:rPr>
        <w:t xml:space="preserve">дождитесь прибытия </w:t>
      </w:r>
      <w:r w:rsidR="0056411B" w:rsidRPr="00316F23">
        <w:rPr>
          <w:rFonts w:ascii="Times New Roman" w:hAnsi="Times New Roman" w:cs="Times New Roman"/>
          <w:sz w:val="28"/>
          <w:szCs w:val="28"/>
        </w:rPr>
        <w:t>оперативной</w:t>
      </w:r>
      <w:r w:rsidRPr="00316F2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925B2" w:rsidRPr="00316F23">
        <w:rPr>
          <w:rFonts w:ascii="Times New Roman" w:hAnsi="Times New Roman" w:cs="Times New Roman"/>
          <w:sz w:val="28"/>
          <w:szCs w:val="28"/>
        </w:rPr>
        <w:t xml:space="preserve">, </w:t>
      </w:r>
      <w:r w:rsidR="0056411B" w:rsidRPr="00316F23">
        <w:rPr>
          <w:rFonts w:ascii="Times New Roman" w:hAnsi="Times New Roman" w:cs="Times New Roman"/>
          <w:sz w:val="28"/>
          <w:szCs w:val="28"/>
        </w:rPr>
        <w:t xml:space="preserve">помните, </w:t>
      </w:r>
      <w:r w:rsidRPr="00316F23">
        <w:rPr>
          <w:rFonts w:ascii="Times New Roman" w:hAnsi="Times New Roman" w:cs="Times New Roman"/>
          <w:sz w:val="28"/>
          <w:szCs w:val="28"/>
        </w:rPr>
        <w:t>вы являетесь важным свидетелем.</w:t>
      </w:r>
    </w:p>
    <w:p w:rsidR="00E1058F" w:rsidRPr="00316F23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16F2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6F23">
        <w:rPr>
          <w:rFonts w:ascii="Times New Roman" w:hAnsi="Times New Roman" w:cs="Times New Roman"/>
          <w:sz w:val="28"/>
          <w:szCs w:val="28"/>
        </w:rPr>
        <w:t xml:space="preserve"> всех подозрительных предметах, людях и происшествиях немедленно сообщите </w:t>
      </w:r>
      <w:r w:rsidR="006B6E11" w:rsidRPr="00316F23">
        <w:rPr>
          <w:rFonts w:ascii="Times New Roman" w:hAnsi="Times New Roman" w:cs="Times New Roman"/>
          <w:sz w:val="28"/>
          <w:szCs w:val="28"/>
        </w:rPr>
        <w:t xml:space="preserve">в </w:t>
      </w:r>
      <w:r w:rsidRPr="00316F23">
        <w:rPr>
          <w:rFonts w:ascii="Times New Roman" w:hAnsi="Times New Roman" w:cs="Times New Roman"/>
          <w:sz w:val="28"/>
          <w:szCs w:val="28"/>
        </w:rPr>
        <w:t>Единую дежурную диспетчерскую службу</w:t>
      </w:r>
      <w:r w:rsidR="006B6E11" w:rsidRPr="00316F23">
        <w:rPr>
          <w:rFonts w:ascii="Times New Roman" w:hAnsi="Times New Roman" w:cs="Times New Roman"/>
          <w:sz w:val="28"/>
          <w:szCs w:val="28"/>
        </w:rPr>
        <w:t xml:space="preserve"> 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 </w:t>
      </w:r>
      <w:r w:rsidR="00B74B29" w:rsidRPr="00316F23">
        <w:rPr>
          <w:rFonts w:ascii="Times New Roman" w:hAnsi="Times New Roman" w:cs="Times New Roman"/>
          <w:b/>
          <w:color w:val="000000"/>
          <w:sz w:val="28"/>
          <w:szCs w:val="28"/>
        </w:rPr>
        <w:t>3-46-18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, дежурную часть </w:t>
      </w:r>
      <w:r w:rsidR="004F1212" w:rsidRPr="00316F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МВД России по </w:t>
      </w:r>
      <w:proofErr w:type="spellStart"/>
      <w:r w:rsidR="004F1212" w:rsidRPr="00316F23">
        <w:rPr>
          <w:rFonts w:ascii="Times New Roman" w:hAnsi="Times New Roman" w:cs="Times New Roman"/>
          <w:color w:val="000000"/>
          <w:sz w:val="28"/>
          <w:szCs w:val="28"/>
        </w:rPr>
        <w:t>Мензелинскому</w:t>
      </w:r>
      <w:proofErr w:type="spellEnd"/>
      <w:r w:rsidR="004F1212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району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 </w:t>
      </w:r>
      <w:r w:rsidR="00B74B29" w:rsidRPr="00316F23">
        <w:rPr>
          <w:rFonts w:ascii="Times New Roman" w:hAnsi="Times New Roman" w:cs="Times New Roman"/>
          <w:b/>
          <w:color w:val="000000"/>
          <w:sz w:val="28"/>
          <w:szCs w:val="28"/>
        </w:rPr>
        <w:t>3-29-85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5F3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212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5F3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либо позвоните </w:t>
      </w:r>
      <w:r w:rsidR="00B74B29" w:rsidRPr="00316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1701" w:rsidRPr="00316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2.</w:t>
      </w:r>
    </w:p>
    <w:p w:rsidR="00FD725E" w:rsidRPr="00316F23" w:rsidRDefault="00EC7980" w:rsidP="00316F23">
      <w:pPr>
        <w:tabs>
          <w:tab w:val="center" w:pos="57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665" w:rsidRPr="00316F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6F23" w:rsidRPr="002922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FD725E" w:rsidRPr="00316F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674AC5" w:rsidRPr="00316F23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ение указанных правил поможет сохр</w:t>
      </w:r>
      <w:r w:rsidR="003C1701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ить </w:t>
      </w:r>
      <w:r w:rsidR="001F0DBB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знь и здоровье</w:t>
      </w:r>
      <w:r w:rsidR="000F4AFF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1212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0F4AFF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 и </w:t>
      </w:r>
      <w:r w:rsidR="004F1212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0F4AFF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шим близким</w:t>
      </w:r>
      <w:r w:rsidR="003C1701" w:rsidRPr="00316F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sectPr w:rsidR="00674AC5" w:rsidRPr="00316F23" w:rsidSect="00316F23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A1" w:rsidRDefault="00A72AA1" w:rsidP="00E77449">
      <w:pPr>
        <w:spacing w:after="0" w:line="240" w:lineRule="auto"/>
      </w:pPr>
      <w:r>
        <w:separator/>
      </w:r>
    </w:p>
  </w:endnote>
  <w:endnote w:type="continuationSeparator" w:id="0">
    <w:p w:rsidR="00A72AA1" w:rsidRDefault="00A72AA1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A1" w:rsidRDefault="00A72AA1" w:rsidP="00E77449">
      <w:pPr>
        <w:spacing w:after="0" w:line="240" w:lineRule="auto"/>
      </w:pPr>
      <w:r>
        <w:separator/>
      </w:r>
    </w:p>
  </w:footnote>
  <w:footnote w:type="continuationSeparator" w:id="0">
    <w:p w:rsidR="00A72AA1" w:rsidRDefault="00A72AA1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E"/>
    <w:rsid w:val="00024D29"/>
    <w:rsid w:val="00034885"/>
    <w:rsid w:val="00040680"/>
    <w:rsid w:val="000521B6"/>
    <w:rsid w:val="00085D94"/>
    <w:rsid w:val="000A75F3"/>
    <w:rsid w:val="000F4AFF"/>
    <w:rsid w:val="00157B1D"/>
    <w:rsid w:val="001910E6"/>
    <w:rsid w:val="001A1322"/>
    <w:rsid w:val="001B3E8D"/>
    <w:rsid w:val="001C528E"/>
    <w:rsid w:val="001D3C72"/>
    <w:rsid w:val="001F0DBB"/>
    <w:rsid w:val="001F6943"/>
    <w:rsid w:val="00227078"/>
    <w:rsid w:val="00292216"/>
    <w:rsid w:val="002A1F2E"/>
    <w:rsid w:val="002E3DA2"/>
    <w:rsid w:val="002E3F7E"/>
    <w:rsid w:val="002E5E0A"/>
    <w:rsid w:val="002F56EE"/>
    <w:rsid w:val="00316F23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4F1212"/>
    <w:rsid w:val="0056411B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F6665"/>
    <w:rsid w:val="00824918"/>
    <w:rsid w:val="0084151F"/>
    <w:rsid w:val="0087796F"/>
    <w:rsid w:val="008802F1"/>
    <w:rsid w:val="008B7C1B"/>
    <w:rsid w:val="008C567E"/>
    <w:rsid w:val="009955C8"/>
    <w:rsid w:val="00A5658E"/>
    <w:rsid w:val="00A72AA1"/>
    <w:rsid w:val="00AB3079"/>
    <w:rsid w:val="00AC7B7C"/>
    <w:rsid w:val="00AC7E83"/>
    <w:rsid w:val="00AE28A4"/>
    <w:rsid w:val="00B01DAD"/>
    <w:rsid w:val="00B74B29"/>
    <w:rsid w:val="00B75405"/>
    <w:rsid w:val="00B82644"/>
    <w:rsid w:val="00B96F02"/>
    <w:rsid w:val="00BD40E0"/>
    <w:rsid w:val="00C338AA"/>
    <w:rsid w:val="00C4759D"/>
    <w:rsid w:val="00C77D9C"/>
    <w:rsid w:val="00CD3828"/>
    <w:rsid w:val="00CE58D0"/>
    <w:rsid w:val="00D14356"/>
    <w:rsid w:val="00D2447C"/>
    <w:rsid w:val="00D43A4C"/>
    <w:rsid w:val="00D55E07"/>
    <w:rsid w:val="00E0495A"/>
    <w:rsid w:val="00E1058F"/>
    <w:rsid w:val="00E150FE"/>
    <w:rsid w:val="00E243F2"/>
    <w:rsid w:val="00E37B42"/>
    <w:rsid w:val="00E77449"/>
    <w:rsid w:val="00E87278"/>
    <w:rsid w:val="00EC7980"/>
    <w:rsid w:val="00F24430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7763-31ED-4989-B141-B2F00AF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ЦРБ</cp:lastModifiedBy>
  <cp:revision>6</cp:revision>
  <cp:lastPrinted>2017-08-31T08:50:00Z</cp:lastPrinted>
  <dcterms:created xsi:type="dcterms:W3CDTF">2024-08-16T10:58:00Z</dcterms:created>
  <dcterms:modified xsi:type="dcterms:W3CDTF">2024-08-21T08:44:00Z</dcterms:modified>
</cp:coreProperties>
</file>